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4/2016 vom 22. Dezember 2016</w:t>
      </w:r>
    </w:p>
    <w:p>
      <w:r>
        <w:t>GE Cour de justice, 2016-12-22, FR</w:t>
      </w:r>
    </w:p>
    <w:p>
      <w:r>
        <w:rPr>
          <w:b/>
        </w:rPr>
        <w:t xml:space="preserve">Quelle: </w:t>
      </w:r>
      <w:r>
        <w:t>https://mcp.opencaselaw.ch/entscheid/ge_gerichte_ATAS_1104_2016</w:t>
      </w:r>
    </w:p>
    <w:p>
      <w:r>
        <w:t>FR: GE_GERICHTE ATAS/1104/2016 du 22 décembre 2016</w:t>
      </w:r>
    </w:p>
    <w:p>
      <w:r>
        <w:t>IT: GE_GERICHTE ATAS/1104/2016 del 22 dicembre 2016</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 délai et la forme prévus par la loi, le recours est recevable (art. 56 et 60 LPGA).</w:t>
      </w:r>
    </w:p>
    <w:p>
      <w:r>
        <w:rPr>
          <w:b/>
        </w:rPr>
        <w:t>E. 3</w:t>
      </w:r>
    </w:p>
    <w:p>
      <w:r>
        <w:t>Le litige se limite au bien-fondé de la suspension de dix jours infligée au recourant pour absence de recherches personnelles d'emploi durant le mois de juillet 2016.</w:t>
      </w:r>
    </w:p>
    <w:p>
      <w:r>
        <w:rPr>
          <w:b/>
        </w:rPr>
        <w:t>E. 4</w:t>
      </w:r>
    </w:p>
    <w:p>
      <w:r>
        <w:t>a) L'assuré a droit à l'indemnité de chômage s'il satisfait, entre autres conditions, aux exigences du contrôle (art. 8 al. 1 let. g LACI). A cet effet, il lui incombe, avec l'assistance de l'office du travail compétent, d'entreprendre tout ce qu'on peut raisonnablement exiger de lui pour éviter le chômage ou l'abréger; en particulier, il est tenu de rechercher du travail et d'apporter la preuve des efforts fournis dans ce but (art. 17 al. 1 LACI). Selon l'art. 26 al. 2 OACI, dans sa teneur en vigueur dès le 1 er avril 2011 (RO 2011 1179), l'assuré doit remettre la preuve de ses recherches d'emploi pour chaque période de contrôle au plus tard le cinq du mois suivant ou le premier jour ouvrable qui suit cette date. A l'expiration de ce délai, et en l'absence d'excuse</w:t>
      </w:r>
    </w:p>
    <w:p>
      <w:r>
        <w:t>A/3760/2016 - 5/7 - valable, les recherches d'emploi ne sont plus prises en considération. Cette disposition a été jugée conforme à la loi (ATF 139 V 164). D'après l'art. 30 al. 1 let. c LACI, le droit de l'assuré à l'indemnité est suspendu notamment lorsqu'il est établi que celui-ci ne fait pas tout ce qu'on peut raisonnablement exiger de lui pour trouver un travail convenable. Un autre motif de suspension, selon l'art. 30 al. 1 let. d LACI, est le fait pour un assuré de ne pas observer les prescriptions de contrôle du chômage ou les instructions de l'autorité compétente, notamment refuser un travail convenable, ne pas se présenter à une mesure de marché de travail ou l'interrompre sans motif valable, ou encore compromettre ou empêcher, par son comportement, le déroulement de la mesure ou la réalisation de son but. b) La durée de la suspension est proportionnelle à la gravité de la faute (art. 39 al. 3 LACI). Elle est de 1 à 15 jours en cas de faute légère, de 16 à 30 jours en cas de faute de gravité moyenne et de 31 à 60 jours en cas de faute grave (art. 45 al. 3 de l’ordonnance sur l'assurance-chômage obligatoire et l'indemnité en cas d'insolvabilité du 31 août 1983 - ordonnance sur l’assurance-chômage, OACI - RS 837.02).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8C_601/2012 précité consid. 4.2, non publié in ATF 139 V 164 et les références).</w:t>
      </w:r>
    </w:p>
    <w:p>
      <w:r>
        <w:rPr>
          <w:b/>
        </w:rPr>
        <w:t>E. 5</w:t>
      </w:r>
    </w:p>
    <w:p>
      <w:r>
        <w:t>En l’espèce, il est établi que le recourant n’a remis à l’autorité le formulaire récapitulant les recherches effectuées en juillet 2016 qu’en date du 5 septembre</w:t>
      </w:r>
    </w:p>
    <w:p>
      <w:r>
        <w:t>A/3760/2016 - 6/7 - 2016. Force est dès lors de constater qu’il n’a pas déposé ses recherches d’emploi en temps utile. Le recourant impute son retard au cours auquel il a participé du 27 juillet au 24 août 2016 et aux vacances prises en juillet 2016. Il ressort du formulaire de recherches d'emploi que la dernière offre de service a été faite le 26 juillet 2016. Le recourant disposait donc d'un délai de plus d'une semaine pour déposer son formulaire auprès l'office compétent afin de se conformer au délai légal. Ledit formulaire a d'ailleurs été signé par l'assuré en date du 27 juillet 2016. L'on peine dès lors à comprendre les raisons qui l’ont empêché de le poster en dehors de ses heures de formation, étant rappelé qu’en tout état de cause, la formation entreprise ne le dispensait pas de remettre son formulaire en temps utile. Les motifs avancés par le recourant ne sauraient dès lors excuser son retard. Il s’ensuit que les recherches d’emploi ne peuvent plus être prises en considération (cf. art. 26 al. 2 OACI) et que l’intimé était fondé à prononcer une sanction. Pour le surplus, la suspension prononcée - dix jours - correspond au minimum préconisé par le SECO en cas de second manquement à l'obligation de remettre les recherches personnelles d'emploi en temps utile (cf. SECO, Bulletin LACI IC, janvier 2016, D 72), de sorte que l'intimé n'a pas excédé son pouvoir d'appréciation. Au vu de ce qui précède, le recours, mal fondé, est rejeté. La procédure est gratuite.</w:t>
      </w:r>
    </w:p>
    <w:p>
      <w:r>
        <w:t>A/3760/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